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硕士联考应试教程  MPAcc会计精点系列  2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全国专业硕士联考应试教程  MPAcc会计精点系列  2 评论地址：https://www.jiaokey.com/book/detail/128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